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EF" w:rsidRDefault="00C840EF" w:rsidP="00C840EF">
      <w:pPr>
        <w:spacing w:after="0" w:line="240" w:lineRule="auto"/>
        <w:jc w:val="both"/>
        <w:rPr>
          <w:b/>
        </w:rPr>
      </w:pPr>
    </w:p>
    <w:p w:rsidR="00F00498" w:rsidRPr="00C840EF" w:rsidRDefault="00C840EF" w:rsidP="00C840EF">
      <w:pPr>
        <w:spacing w:after="0" w:line="240" w:lineRule="auto"/>
        <w:rPr>
          <w:b/>
          <w:sz w:val="20"/>
          <w:szCs w:val="20"/>
        </w:rPr>
      </w:pPr>
      <w:r w:rsidRPr="00C840EF">
        <w:rPr>
          <w:b/>
          <w:sz w:val="20"/>
          <w:szCs w:val="20"/>
        </w:rPr>
        <w:t>Załącznik nr 1 do zapytania ofertowego 1/2016/POIR</w:t>
      </w:r>
    </w:p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  <w:r w:rsidRPr="00C840EF">
        <w:rPr>
          <w:b/>
          <w:sz w:val="20"/>
          <w:szCs w:val="20"/>
        </w:rPr>
        <w:t>Wzór oferty</w:t>
      </w:r>
    </w:p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</w:p>
    <w:p w:rsidR="009879B4" w:rsidRDefault="00C840EF" w:rsidP="009879B4">
      <w:pPr>
        <w:spacing w:line="240" w:lineRule="auto"/>
        <w:jc w:val="center"/>
        <w:rPr>
          <w:b/>
          <w:sz w:val="20"/>
          <w:szCs w:val="20"/>
        </w:rPr>
      </w:pPr>
      <w:r w:rsidRPr="00C840EF">
        <w:rPr>
          <w:b/>
          <w:sz w:val="20"/>
          <w:szCs w:val="20"/>
        </w:rPr>
        <w:t>FORMULARZ OFERTOWY</w:t>
      </w:r>
      <w:r w:rsidR="009879B4">
        <w:rPr>
          <w:b/>
          <w:sz w:val="20"/>
          <w:szCs w:val="20"/>
        </w:rPr>
        <w:t xml:space="preserve"> DO ZAPYTANIA OFERTOWEGO </w:t>
      </w:r>
      <w:r w:rsidR="009879B4" w:rsidRPr="009879B4">
        <w:rPr>
          <w:b/>
          <w:sz w:val="20"/>
          <w:szCs w:val="20"/>
        </w:rPr>
        <w:t>NR 1/2016/POIR</w:t>
      </w:r>
      <w:r w:rsidR="009879B4">
        <w:rPr>
          <w:b/>
          <w:sz w:val="20"/>
          <w:szCs w:val="20"/>
        </w:rPr>
        <w:t xml:space="preserve"> </w:t>
      </w:r>
    </w:p>
    <w:p w:rsidR="009879B4" w:rsidRDefault="009879B4" w:rsidP="009879B4">
      <w:pPr>
        <w:spacing w:after="0" w:line="240" w:lineRule="auto"/>
        <w:jc w:val="center"/>
        <w:rPr>
          <w:b/>
          <w:sz w:val="20"/>
          <w:szCs w:val="20"/>
        </w:rPr>
      </w:pPr>
      <w:r w:rsidRPr="009879B4">
        <w:rPr>
          <w:b/>
          <w:sz w:val="20"/>
          <w:szCs w:val="20"/>
        </w:rPr>
        <w:t>NA DOSTAWĘ WRAZ Z MONTAŻEM FABRYCZNIE NOWEJ</w:t>
      </w:r>
      <w:r>
        <w:rPr>
          <w:b/>
          <w:sz w:val="20"/>
          <w:szCs w:val="20"/>
        </w:rPr>
        <w:t xml:space="preserve"> </w:t>
      </w:r>
    </w:p>
    <w:p w:rsidR="00C840EF" w:rsidRPr="00C840EF" w:rsidRDefault="009879B4" w:rsidP="009879B4">
      <w:pPr>
        <w:spacing w:line="240" w:lineRule="auto"/>
        <w:jc w:val="center"/>
        <w:rPr>
          <w:b/>
          <w:sz w:val="20"/>
          <w:szCs w:val="20"/>
        </w:rPr>
      </w:pPr>
      <w:r w:rsidRPr="009879B4">
        <w:rPr>
          <w:b/>
          <w:sz w:val="20"/>
          <w:szCs w:val="20"/>
        </w:rPr>
        <w:t>AUTOMATYCZNEJ MASZYNY WYKRAWAJĄCO-TŁOCZĄCEJ</w:t>
      </w:r>
    </w:p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C840EF" w:rsidRPr="00C840EF" w:rsidTr="00C840EF">
        <w:trPr>
          <w:trHeight w:val="40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/>
                <w:bCs/>
                <w:sz w:val="20"/>
                <w:szCs w:val="20"/>
              </w:rPr>
              <w:t>ZAMAWIAJĄCY</w:t>
            </w:r>
          </w:p>
        </w:tc>
      </w:tr>
      <w:tr w:rsidR="00C840EF" w:rsidRPr="00C840EF" w:rsidTr="00C840EF">
        <w:trPr>
          <w:trHeight w:val="420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Zamawiający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jc w:val="both"/>
              <w:rPr>
                <w:b/>
                <w:sz w:val="20"/>
              </w:rPr>
            </w:pPr>
            <w:r w:rsidRPr="00C840EF">
              <w:rPr>
                <w:b/>
                <w:sz w:val="20"/>
              </w:rPr>
              <w:t>ZAKŁAD POLIGRAFICZNY "ABEDIK" SPÓŁKA JAWNA  Z. WRÓBLEWSKI L. TOMCZAK</w:t>
            </w:r>
          </w:p>
          <w:p w:rsidR="00C840EF" w:rsidRPr="00C840EF" w:rsidRDefault="00C840EF" w:rsidP="00C840EF">
            <w:pPr>
              <w:rPr>
                <w:sz w:val="20"/>
              </w:rPr>
            </w:pPr>
            <w:r w:rsidRPr="00C840EF">
              <w:rPr>
                <w:sz w:val="20"/>
              </w:rPr>
              <w:t>ul. Glinki 84</w:t>
            </w:r>
            <w:r w:rsidRPr="00C840EF">
              <w:rPr>
                <w:sz w:val="20"/>
              </w:rPr>
              <w:br/>
            </w:r>
            <w:hyperlink r:id="rId8" w:history="1">
              <w:r w:rsidRPr="00C840EF">
                <w:rPr>
                  <w:sz w:val="20"/>
                </w:rPr>
                <w:t>85-861</w:t>
              </w:r>
            </w:hyperlink>
            <w:r w:rsidRPr="00C840EF">
              <w:rPr>
                <w:sz w:val="20"/>
              </w:rPr>
              <w:t> </w:t>
            </w:r>
            <w:hyperlink r:id="rId9" w:history="1">
              <w:r w:rsidRPr="00C840EF">
                <w:rPr>
                  <w:sz w:val="20"/>
                </w:rPr>
                <w:t>Bydgoszcz</w:t>
              </w:r>
            </w:hyperlink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</w:rPr>
            </w:pPr>
            <w:r w:rsidRPr="00C840EF">
              <w:rPr>
                <w:rFonts w:cs="Verdana"/>
                <w:sz w:val="20"/>
              </w:rPr>
              <w:t xml:space="preserve">NIP </w:t>
            </w:r>
            <w:r w:rsidRPr="00C840EF">
              <w:rPr>
                <w:rFonts w:cs="Calibri"/>
                <w:sz w:val="20"/>
              </w:rPr>
              <w:t>9531026563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</w:rPr>
            </w:pPr>
            <w:r w:rsidRPr="00C840EF">
              <w:rPr>
                <w:rFonts w:cs="Verdana"/>
                <w:sz w:val="20"/>
              </w:rPr>
              <w:t xml:space="preserve">REGON </w:t>
            </w:r>
            <w:r w:rsidRPr="00C840EF">
              <w:rPr>
                <w:rFonts w:cs="Calibri"/>
                <w:sz w:val="20"/>
              </w:rPr>
              <w:t>091277239</w:t>
            </w:r>
          </w:p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</w:rPr>
              <w:t xml:space="preserve">KRS </w:t>
            </w:r>
            <w:r w:rsidRPr="00C840EF">
              <w:rPr>
                <w:rFonts w:cs="Calibri"/>
                <w:sz w:val="20"/>
              </w:rPr>
              <w:t>0000105714</w:t>
            </w:r>
          </w:p>
        </w:tc>
      </w:tr>
      <w:tr w:rsidR="00C840EF" w:rsidRPr="00C840EF" w:rsidTr="00C840EF">
        <w:trPr>
          <w:trHeight w:val="412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Przedmiot zamówienia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Cs/>
                <w:sz w:val="20"/>
              </w:rPr>
              <w:t>fabrycznie nowa automatyczna maszyna wykrawająco-tłocząca wraz z dostawą, montażem i  instalacją</w:t>
            </w:r>
          </w:p>
        </w:tc>
      </w:tr>
      <w:tr w:rsidR="00C840EF" w:rsidRPr="00C840EF" w:rsidTr="00C840EF">
        <w:trPr>
          <w:trHeight w:val="466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/>
                <w:bCs/>
                <w:sz w:val="20"/>
                <w:szCs w:val="20"/>
              </w:rPr>
              <w:t>WYKONAWCA</w:t>
            </w:r>
          </w:p>
        </w:tc>
      </w:tr>
      <w:tr w:rsidR="00C840EF" w:rsidRPr="00C840EF" w:rsidTr="00C840EF">
        <w:trPr>
          <w:trHeight w:val="686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Nazwa Wykonawc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709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Adres Wykonawc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rPr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Oświadczenia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 xml:space="preserve">Niniejszym oświadczam, że Wykonawca nie jest powiązana/y z Zamawiającym osobowo lub kapitałowo (w rozumieniu definicji powiązań zawartej w . 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Niniejszym oświadczam, że Wykonawca spełnia warunki dotyczące: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posiadania uprawnień do wykonywania określonej działalności lub czynności, jeżeli przepisy prawa nakładają obowiązek ich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posiadania,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posiadania wiedzy i doświadczenia,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dysponowania odpowiednim potencjałem technicznym oraz osobami zdolnymi do wykonania zamówienia,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sytuacji ekonomicznej i finansowej.</w:t>
            </w:r>
          </w:p>
        </w:tc>
      </w:tr>
      <w:tr w:rsidR="00C840EF" w:rsidRPr="00C840EF" w:rsidTr="00C840EF">
        <w:trPr>
          <w:trHeight w:val="45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/>
                <w:bCs/>
                <w:sz w:val="20"/>
                <w:szCs w:val="20"/>
              </w:rPr>
              <w:t>WARUNKI OFERTY</w:t>
            </w:r>
          </w:p>
        </w:tc>
      </w:tr>
      <w:tr w:rsidR="00C840EF" w:rsidRPr="00C840EF" w:rsidTr="00C840EF">
        <w:trPr>
          <w:trHeight w:val="1123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Przedmiot oferty</w:t>
            </w:r>
            <w:r w:rsidRPr="00C840EF">
              <w:rPr>
                <w:rFonts w:cs="Verdana"/>
                <w:sz w:val="20"/>
                <w:szCs w:val="20"/>
              </w:rPr>
              <w:t xml:space="preserve"> (według oznaczeń Wykonawcy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Specyfikacja</w:t>
            </w:r>
            <w:r w:rsidRPr="00C840EF">
              <w:rPr>
                <w:rFonts w:cs="Verdana"/>
                <w:sz w:val="20"/>
                <w:szCs w:val="20"/>
              </w:rPr>
              <w:t xml:space="preserve"> przedmiotu ofert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W </w:t>
            </w:r>
            <w:r w:rsidRPr="00C840EF">
              <w:rPr>
                <w:rFonts w:cs="Verdana"/>
                <w:sz w:val="20"/>
                <w:szCs w:val="20"/>
              </w:rPr>
              <w:t>załączeniu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i/>
                <w:sz w:val="20"/>
                <w:szCs w:val="20"/>
              </w:rPr>
              <w:t>Wykonawca niniejszym potwierdza pełną zgodność specyfikacji przedmiotu zamówienia z wymogami Zamawiającego określonymi w zapytaniu ofertowym oraz oświadcza, że wszelkie rozbieżności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i/>
                <w:sz w:val="20"/>
                <w:szCs w:val="20"/>
              </w:rPr>
              <w:t>w zakresie specyfikacji rozstrzygane będą na podstawie treści zapytania.</w:t>
            </w:r>
          </w:p>
        </w:tc>
      </w:tr>
      <w:tr w:rsidR="00C840EF" w:rsidRPr="00C840EF" w:rsidTr="00C840EF">
        <w:trPr>
          <w:trHeight w:val="785"/>
        </w:trPr>
        <w:tc>
          <w:tcPr>
            <w:tcW w:w="2943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lastRenderedPageBreak/>
              <w:t>Termin związania ofertą</w:t>
            </w:r>
            <w:r w:rsidRPr="00C840EF">
              <w:rPr>
                <w:rFonts w:cs="Verdana"/>
                <w:sz w:val="20"/>
                <w:szCs w:val="20"/>
              </w:rPr>
              <w:t xml:space="preserve"> (nie krótszy, niż 60 dni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 xml:space="preserve">Całkowita </w:t>
            </w:r>
            <w:r w:rsidRPr="00C840EF">
              <w:rPr>
                <w:rFonts w:cs="Verdana"/>
                <w:b/>
                <w:sz w:val="20"/>
                <w:szCs w:val="20"/>
              </w:rPr>
              <w:t>cena oferty netto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obejmując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wymagany przez Zamawiającego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zakres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Termin dostawy</w:t>
            </w:r>
            <w:r w:rsidRPr="00C840EF">
              <w:rPr>
                <w:rFonts w:cs="Verdana"/>
                <w:sz w:val="20"/>
                <w:szCs w:val="20"/>
              </w:rPr>
              <w:t xml:space="preserve"> – w dniach od dni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wpłaty zaliczki (termin dostawy nie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może spowodować przekroczeni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terminu realizacji zamówieni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określonego w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zapytaniu ofertowym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1307"/>
        </w:trPr>
        <w:tc>
          <w:tcPr>
            <w:tcW w:w="2943" w:type="dxa"/>
          </w:tcPr>
          <w:p w:rsidR="00C840EF" w:rsidRPr="00C840EF" w:rsidRDefault="00C840EF" w:rsidP="00C840EF">
            <w:pPr>
              <w:rPr>
                <w:sz w:val="20"/>
                <w:szCs w:val="20"/>
              </w:rPr>
            </w:pPr>
            <w:r w:rsidRPr="00C840EF">
              <w:rPr>
                <w:sz w:val="20"/>
                <w:szCs w:val="20"/>
              </w:rPr>
              <w:t xml:space="preserve">Czas trwania </w:t>
            </w:r>
            <w:r w:rsidRPr="00C840EF">
              <w:rPr>
                <w:b/>
                <w:sz w:val="20"/>
                <w:szCs w:val="20"/>
              </w:rPr>
              <w:t>gwarancji</w:t>
            </w:r>
            <w:r w:rsidRPr="00C840EF">
              <w:rPr>
                <w:sz w:val="20"/>
                <w:szCs w:val="20"/>
              </w:rPr>
              <w:t xml:space="preserve"> </w:t>
            </w:r>
          </w:p>
          <w:p w:rsidR="00C840EF" w:rsidRPr="00C840EF" w:rsidRDefault="00C840EF" w:rsidP="00C840EF">
            <w:pPr>
              <w:rPr>
                <w:sz w:val="20"/>
                <w:szCs w:val="20"/>
              </w:rPr>
            </w:pPr>
            <w:r w:rsidRPr="00C840EF">
              <w:rPr>
                <w:sz w:val="20"/>
                <w:szCs w:val="20"/>
              </w:rPr>
              <w:t>(w miesiącach)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1121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Osoba do kontaktu</w:t>
            </w:r>
            <w:r w:rsidRPr="00C840EF">
              <w:rPr>
                <w:rFonts w:cs="Verdana"/>
                <w:sz w:val="20"/>
                <w:szCs w:val="20"/>
              </w:rPr>
              <w:t xml:space="preserve"> ze strony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Wykonawcy (imię, nazwisko, numer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telefonu, e-mail)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961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Załączniki</w:t>
            </w:r>
            <w:r w:rsidRPr="00C840EF">
              <w:rPr>
                <w:rFonts w:cs="Verdana"/>
                <w:sz w:val="20"/>
                <w:szCs w:val="20"/>
              </w:rPr>
              <w:t xml:space="preserve"> (jeżeli dotyczy – należy wymienić dokumenty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załączone do formularza oferty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1482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Miejscowość, data, podpis osoby reprezentującej Wykonawcę i pieczęć Wykonawc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</w:tbl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</w:p>
    <w:p w:rsidR="00C840EF" w:rsidRPr="00C840EF" w:rsidRDefault="00C840EF" w:rsidP="00C840EF">
      <w:pPr>
        <w:spacing w:line="240" w:lineRule="auto"/>
        <w:jc w:val="center"/>
        <w:rPr>
          <w:b/>
        </w:rPr>
      </w:pPr>
    </w:p>
    <w:sectPr w:rsidR="00C840EF" w:rsidRPr="00C840EF" w:rsidSect="001B0E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9E" w:rsidRDefault="00A15A9E" w:rsidP="001A076D">
      <w:pPr>
        <w:spacing w:after="0" w:line="240" w:lineRule="auto"/>
      </w:pPr>
      <w:r>
        <w:separator/>
      </w:r>
    </w:p>
  </w:endnote>
  <w:endnote w:type="continuationSeparator" w:id="0">
    <w:p w:rsidR="00A15A9E" w:rsidRDefault="00A15A9E" w:rsidP="001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7925"/>
      <w:docPartObj>
        <w:docPartGallery w:val="Page Numbers (Bottom of Page)"/>
        <w:docPartUnique/>
      </w:docPartObj>
    </w:sdtPr>
    <w:sdtContent>
      <w:p w:rsidR="001B0EBC" w:rsidRDefault="00197049">
        <w:pPr>
          <w:pStyle w:val="Stopka"/>
          <w:jc w:val="right"/>
        </w:pPr>
        <w:fldSimple w:instr=" PAGE   \* MERGEFORMAT ">
          <w:r w:rsidR="009879B4">
            <w:rPr>
              <w:noProof/>
            </w:rPr>
            <w:t>2</w:t>
          </w:r>
        </w:fldSimple>
      </w:p>
    </w:sdtContent>
  </w:sdt>
  <w:p w:rsidR="001B0EBC" w:rsidRDefault="001B0E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9E" w:rsidRDefault="00A15A9E" w:rsidP="001A076D">
      <w:pPr>
        <w:spacing w:after="0" w:line="240" w:lineRule="auto"/>
      </w:pPr>
      <w:r>
        <w:separator/>
      </w:r>
    </w:p>
  </w:footnote>
  <w:footnote w:type="continuationSeparator" w:id="0">
    <w:p w:rsidR="00A15A9E" w:rsidRDefault="00A15A9E" w:rsidP="001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5B" w:rsidRDefault="004D05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211455</wp:posOffset>
          </wp:positionV>
          <wp:extent cx="1628775" cy="552450"/>
          <wp:effectExtent l="19050" t="0" r="9525" b="0"/>
          <wp:wrapTight wrapText="bothSides">
            <wp:wrapPolygon edited="0">
              <wp:start x="-253" y="0"/>
              <wp:lineTo x="-253" y="20855"/>
              <wp:lineTo x="21726" y="20855"/>
              <wp:lineTo x="21726" y="0"/>
              <wp:lineTo x="-253" y="0"/>
            </wp:wrapPolygon>
          </wp:wrapTight>
          <wp:docPr id="5" name="Obraz 4" descr="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73355</wp:posOffset>
          </wp:positionV>
          <wp:extent cx="1133475" cy="509905"/>
          <wp:effectExtent l="19050" t="0" r="9525" b="0"/>
          <wp:wrapTight wrapText="bothSides">
            <wp:wrapPolygon edited="0">
              <wp:start x="-363" y="0"/>
              <wp:lineTo x="-363" y="20981"/>
              <wp:lineTo x="21782" y="20981"/>
              <wp:lineTo x="21782" y="0"/>
              <wp:lineTo x="-363" y="0"/>
            </wp:wrapPolygon>
          </wp:wrapTight>
          <wp:docPr id="7" name="Obraz 6" descr="POI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R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E80"/>
    <w:multiLevelType w:val="hybridMultilevel"/>
    <w:tmpl w:val="340E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539"/>
    <w:multiLevelType w:val="hybridMultilevel"/>
    <w:tmpl w:val="661A8A16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D26"/>
    <w:multiLevelType w:val="hybridMultilevel"/>
    <w:tmpl w:val="C7325E16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D4A"/>
    <w:multiLevelType w:val="hybridMultilevel"/>
    <w:tmpl w:val="CA0A7E08"/>
    <w:lvl w:ilvl="0" w:tplc="9E56C6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269D4"/>
    <w:multiLevelType w:val="hybridMultilevel"/>
    <w:tmpl w:val="4F749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D53AF"/>
    <w:multiLevelType w:val="hybridMultilevel"/>
    <w:tmpl w:val="2A7C47CA"/>
    <w:lvl w:ilvl="0" w:tplc="A8DA4C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502F"/>
    <w:multiLevelType w:val="hybridMultilevel"/>
    <w:tmpl w:val="8ED4FBD8"/>
    <w:lvl w:ilvl="0" w:tplc="CF9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1B5B"/>
    <w:multiLevelType w:val="hybridMultilevel"/>
    <w:tmpl w:val="8ED4FBD8"/>
    <w:lvl w:ilvl="0" w:tplc="CF9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0AA2"/>
    <w:multiLevelType w:val="hybridMultilevel"/>
    <w:tmpl w:val="B75AA640"/>
    <w:lvl w:ilvl="0" w:tplc="BCC66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5262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56E8D"/>
    <w:multiLevelType w:val="hybridMultilevel"/>
    <w:tmpl w:val="F942105E"/>
    <w:lvl w:ilvl="0" w:tplc="712ABBF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490E"/>
    <w:multiLevelType w:val="hybridMultilevel"/>
    <w:tmpl w:val="A3625BD2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F4014"/>
    <w:multiLevelType w:val="hybridMultilevel"/>
    <w:tmpl w:val="B02C0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8726EB"/>
    <w:multiLevelType w:val="hybridMultilevel"/>
    <w:tmpl w:val="5AA61772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F67"/>
    <w:multiLevelType w:val="hybridMultilevel"/>
    <w:tmpl w:val="661A8A16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0A8E"/>
    <w:multiLevelType w:val="hybridMultilevel"/>
    <w:tmpl w:val="2BB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16CE5"/>
    <w:multiLevelType w:val="hybridMultilevel"/>
    <w:tmpl w:val="B284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6200B"/>
    <w:multiLevelType w:val="multilevel"/>
    <w:tmpl w:val="E88CF3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,Bold" w:hAnsi="Verdana,Bold" w:cs="Verdana,Bold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,Bold" w:hAnsi="Verdana,Bold" w:cs="Verdana,Bold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Verdana,Bold" w:hAnsi="Verdana,Bold" w:cs="Verdana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,Bold" w:hAnsi="Verdana,Bold" w:cs="Verdana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Verdana,Bold" w:hAnsi="Verdana,Bold" w:cs="Verdana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Verdana,Bold" w:hAnsi="Verdana,Bold" w:cs="Verdana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Verdana,Bold" w:hAnsi="Verdana,Bold" w:cs="Verdana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Verdana,Bold" w:hAnsi="Verdana,Bold" w:cs="Verdana,Bold" w:hint="default"/>
        <w:b/>
      </w:rPr>
    </w:lvl>
  </w:abstractNum>
  <w:abstractNum w:abstractNumId="17">
    <w:nsid w:val="55502680"/>
    <w:multiLevelType w:val="hybridMultilevel"/>
    <w:tmpl w:val="52060B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A44822"/>
    <w:multiLevelType w:val="hybridMultilevel"/>
    <w:tmpl w:val="288E5E6C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A74EE"/>
    <w:multiLevelType w:val="hybridMultilevel"/>
    <w:tmpl w:val="CA0A7E08"/>
    <w:lvl w:ilvl="0" w:tplc="9E56C6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1D3A57"/>
    <w:multiLevelType w:val="hybridMultilevel"/>
    <w:tmpl w:val="9A5EA800"/>
    <w:lvl w:ilvl="0" w:tplc="712ABBF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A3247"/>
    <w:multiLevelType w:val="hybridMultilevel"/>
    <w:tmpl w:val="ACEA19B6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DA4CE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26EAE"/>
    <w:multiLevelType w:val="multilevel"/>
    <w:tmpl w:val="CC486F8A"/>
    <w:lvl w:ilvl="0">
      <w:start w:val="3"/>
      <w:numFmt w:val="decimal"/>
      <w:lvlText w:val="%1."/>
      <w:lvlJc w:val="left"/>
      <w:pPr>
        <w:ind w:left="360" w:hanging="360"/>
      </w:pPr>
      <w:rPr>
        <w:rFonts w:cs="Verdana,Bold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,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,Bold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,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,Bold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,Bold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,Bold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,Bold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,Bold" w:hint="default"/>
        <w:b/>
      </w:rPr>
    </w:lvl>
  </w:abstractNum>
  <w:abstractNum w:abstractNumId="23">
    <w:nsid w:val="68025BA9"/>
    <w:multiLevelType w:val="hybridMultilevel"/>
    <w:tmpl w:val="A53A1720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4333B"/>
    <w:multiLevelType w:val="hybridMultilevel"/>
    <w:tmpl w:val="2286C8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885B67"/>
    <w:multiLevelType w:val="hybridMultilevel"/>
    <w:tmpl w:val="B02C0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C64F47"/>
    <w:multiLevelType w:val="hybridMultilevel"/>
    <w:tmpl w:val="8AD8F072"/>
    <w:lvl w:ilvl="0" w:tplc="0EEA72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5"/>
  </w:num>
  <w:num w:numId="5">
    <w:abstractNumId w:val="2"/>
  </w:num>
  <w:num w:numId="6">
    <w:abstractNumId w:val="24"/>
  </w:num>
  <w:num w:numId="7">
    <w:abstractNumId w:val="19"/>
  </w:num>
  <w:num w:numId="8">
    <w:abstractNumId w:val="23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8"/>
  </w:num>
  <w:num w:numId="16">
    <w:abstractNumId w:val="12"/>
  </w:num>
  <w:num w:numId="17">
    <w:abstractNumId w:val="10"/>
  </w:num>
  <w:num w:numId="18">
    <w:abstractNumId w:val="26"/>
  </w:num>
  <w:num w:numId="19">
    <w:abstractNumId w:val="13"/>
  </w:num>
  <w:num w:numId="20">
    <w:abstractNumId w:val="8"/>
  </w:num>
  <w:num w:numId="21">
    <w:abstractNumId w:val="16"/>
  </w:num>
  <w:num w:numId="22">
    <w:abstractNumId w:val="0"/>
  </w:num>
  <w:num w:numId="23">
    <w:abstractNumId w:val="22"/>
  </w:num>
  <w:num w:numId="24">
    <w:abstractNumId w:val="14"/>
  </w:num>
  <w:num w:numId="25">
    <w:abstractNumId w:val="9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076D"/>
    <w:rsid w:val="000104D5"/>
    <w:rsid w:val="00023B0E"/>
    <w:rsid w:val="00097AB6"/>
    <w:rsid w:val="000A07B0"/>
    <w:rsid w:val="001662BB"/>
    <w:rsid w:val="00167434"/>
    <w:rsid w:val="00197049"/>
    <w:rsid w:val="001A076D"/>
    <w:rsid w:val="001B0EBC"/>
    <w:rsid w:val="00253214"/>
    <w:rsid w:val="002C01BD"/>
    <w:rsid w:val="00300C39"/>
    <w:rsid w:val="00341EC9"/>
    <w:rsid w:val="00343E80"/>
    <w:rsid w:val="00375A40"/>
    <w:rsid w:val="003762DD"/>
    <w:rsid w:val="00395A24"/>
    <w:rsid w:val="003C47FE"/>
    <w:rsid w:val="003E0F91"/>
    <w:rsid w:val="003F4713"/>
    <w:rsid w:val="004D055B"/>
    <w:rsid w:val="004F1A19"/>
    <w:rsid w:val="006A0D09"/>
    <w:rsid w:val="006D3616"/>
    <w:rsid w:val="007E5024"/>
    <w:rsid w:val="009855BE"/>
    <w:rsid w:val="009879B4"/>
    <w:rsid w:val="009B1308"/>
    <w:rsid w:val="009E0174"/>
    <w:rsid w:val="00A15230"/>
    <w:rsid w:val="00A15A9E"/>
    <w:rsid w:val="00A97E69"/>
    <w:rsid w:val="00B21709"/>
    <w:rsid w:val="00B7166D"/>
    <w:rsid w:val="00C840EF"/>
    <w:rsid w:val="00CC0F88"/>
    <w:rsid w:val="00D220B6"/>
    <w:rsid w:val="00D57ECE"/>
    <w:rsid w:val="00E634B2"/>
    <w:rsid w:val="00F00498"/>
    <w:rsid w:val="00F20172"/>
    <w:rsid w:val="00F8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172"/>
  </w:style>
  <w:style w:type="paragraph" w:styleId="Nagwek1">
    <w:name w:val="heading 1"/>
    <w:basedOn w:val="Normalny"/>
    <w:next w:val="Normalny"/>
    <w:link w:val="Nagwek1Znak"/>
    <w:uiPriority w:val="9"/>
    <w:qFormat/>
    <w:rsid w:val="00B21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1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76D"/>
  </w:style>
  <w:style w:type="paragraph" w:styleId="Stopka">
    <w:name w:val="footer"/>
    <w:basedOn w:val="Normalny"/>
    <w:link w:val="StopkaZnak"/>
    <w:uiPriority w:val="99"/>
    <w:unhideWhenUsed/>
    <w:rsid w:val="001A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6D"/>
  </w:style>
  <w:style w:type="paragraph" w:customStyle="1" w:styleId="Default">
    <w:name w:val="Default"/>
    <w:rsid w:val="001A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A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21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1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170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17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1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217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y.pl/rejestr-firm/kody-pocztowe/85-8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ey.pl/rejestr-firm/kody-pocztowe/bydgoszcz-1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6AF7-2BCC-4B77-BA88-E00F4343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s</dc:creator>
  <cp:lastModifiedBy>weronikas</cp:lastModifiedBy>
  <cp:revision>5</cp:revision>
  <dcterms:created xsi:type="dcterms:W3CDTF">2016-01-04T11:44:00Z</dcterms:created>
  <dcterms:modified xsi:type="dcterms:W3CDTF">2016-01-04T12:05:00Z</dcterms:modified>
</cp:coreProperties>
</file>